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4A" w:rsidRDefault="007A594A" w:rsidP="007A594A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</w:p>
    <w:p w:rsidR="007A594A" w:rsidRDefault="007A594A" w:rsidP="007A594A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</w:p>
    <w:p w:rsidR="007A594A" w:rsidRDefault="007A594A" w:rsidP="007A594A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</w:pPr>
      <w:r w:rsidRPr="007A594A"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  <w:t>Методическая разработка по русскому языку</w:t>
      </w: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</w:pPr>
      <w:r w:rsidRPr="007A594A"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  <w:t>учителя начальных классов  МБОУ СОШ №16 г. Южно-Сахалинска</w:t>
      </w: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</w:pPr>
      <w:r w:rsidRPr="007A594A"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  <w:t>Дубровиной Елены Александровны</w:t>
      </w: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  <w:r w:rsidRPr="007A594A"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  <w:t>«</w:t>
      </w:r>
      <w:r w:rsidRPr="007A594A"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  <w:t>Приёмы работы со словарными словами на уроках русского языка в начальной школе</w:t>
      </w:r>
      <w:r w:rsidRPr="007A594A"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  <w:t>».</w:t>
      </w: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9"/>
          <w:szCs w:val="39"/>
          <w:lang w:eastAsia="ru-RU"/>
        </w:rPr>
      </w:pPr>
    </w:p>
    <w:p w:rsid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</w:pPr>
      <w:r w:rsidRPr="007A594A"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  <w:t>2018</w:t>
      </w:r>
    </w:p>
    <w:p w:rsidR="007A594A" w:rsidRPr="007A594A" w:rsidRDefault="007A594A" w:rsidP="007A594A">
      <w:pPr>
        <w:shd w:val="clear" w:color="auto" w:fill="FFFFFF"/>
        <w:spacing w:after="12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35"/>
          <w:szCs w:val="39"/>
          <w:lang w:eastAsia="ru-RU"/>
        </w:rPr>
      </w:pPr>
      <w:bookmarkStart w:id="0" w:name="_GoBack"/>
      <w:bookmarkEnd w:id="0"/>
      <w:r w:rsidRPr="007A594A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lastRenderedPageBreak/>
        <w:t>Приёмы работы со словарными словами на уроках русского языка в начальной школе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ёмы работы со словарными словами на уроках русского языка в начальной школе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ая школа - это первое звено в цепи образования, которое ребенок получает в школе. От того насколько прочной будет база знаний, заложенная в начальных классах, зависят дальнейший успех младшего школьник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и многочисленных предметов – русский язык можно считать одним </w:t>
      </w:r>
      <w:proofErr w:type="gram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более трудных. Проблемы правописания орфограмм, постановки знаков препинаний возникают у учащихся с 1 по 11 класс. Анализ письменных работ показывает, что достаточно много ошибок школьники допускают в словах с безударными гласными непроверяемыми ударением. Формальное запоминание этих слов даёт кратковременный результат. Вопрос «как заучить слова из словаря» встает перед каждым учителем начальных классов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я над этой темой, я пришла к выводу, что необходимо выполнять ряд условий для формирования прочного навыка правописания «трудных» слов:</w:t>
      </w:r>
    </w:p>
    <w:p w:rsidR="007A594A" w:rsidRPr="007A594A" w:rsidRDefault="007A594A" w:rsidP="007A5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ри изучении опираться на различные анализаторы: слух, зрение, сознание, руку;</w:t>
      </w:r>
    </w:p>
    <w:p w:rsidR="007A594A" w:rsidRPr="007A594A" w:rsidRDefault="007A594A" w:rsidP="007A5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активно привлекать к изучению учащихся;</w:t>
      </w:r>
    </w:p>
    <w:p w:rsidR="007A594A" w:rsidRPr="007A594A" w:rsidRDefault="007A594A" w:rsidP="007A5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использовать различные приёмы для запоминания;</w:t>
      </w:r>
    </w:p>
    <w:p w:rsidR="007A594A" w:rsidRPr="007A594A" w:rsidRDefault="007A594A" w:rsidP="007A5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истематически проводить такую работу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я эти условия, учитель может строить свою деятельность в несколько этапов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этап –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дготовительный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Цели этапа:</w:t>
      </w:r>
    </w:p>
    <w:p w:rsidR="007A594A" w:rsidRPr="007A594A" w:rsidRDefault="007A594A" w:rsidP="007A5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истематизировать слова с непроверяемым написанием,</w:t>
      </w:r>
    </w:p>
    <w:p w:rsidR="007A594A" w:rsidRPr="007A594A" w:rsidRDefault="007A594A" w:rsidP="007A5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планировать работу,</w:t>
      </w:r>
    </w:p>
    <w:p w:rsidR="007A594A" w:rsidRPr="007A594A" w:rsidRDefault="007A594A" w:rsidP="007A5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одготовить разнообразный дидактический материал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данном этапе провожу следующую работу: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систематизирую слова, записываю их по возрастным классам обучения в </w:t>
      </w:r>
      <w:proofErr w:type="gram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фавитном</w:t>
      </w:r>
      <w:proofErr w:type="gram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ядке и по тематическим группам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истематизирую карточки со словами, дописываю новые слова в двух вариантах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планирую ознакомление со словами по классам в течение года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готовлю словарики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этап –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знакомительный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Цели этапа:</w:t>
      </w:r>
    </w:p>
    <w:p w:rsidR="007A594A" w:rsidRPr="007A594A" w:rsidRDefault="007A594A" w:rsidP="007A5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lastRenderedPageBreak/>
        <w:t>раскрыть смысл, значение каждого изучаемого слова;</w:t>
      </w:r>
    </w:p>
    <w:p w:rsidR="007A594A" w:rsidRPr="007A594A" w:rsidRDefault="007A594A" w:rsidP="007A5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добиваться от детей правильного произношения и написания таких слов;</w:t>
      </w:r>
    </w:p>
    <w:p w:rsidR="007A594A" w:rsidRPr="007A594A" w:rsidRDefault="007A594A" w:rsidP="007A5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развивать навыки работы со словами и умение употреблять их в устной и письменной речи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данном этапе знакомлю детей со словом или группой слов. При этом привлекаются слуховая память, затем зрительная и моторная. Работа на этом этапе дает детям возможность понять слова, правильно произносить, писать их, умело употреблять в устной речи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предъявлению слов провожу следующим образом: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рассматривание изображение предмета изучаемого слова, предъявление загадки; установление лексического значения слова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проговаривание с детьми слова хором или индивидуально с целью определения места ударения, количества слогов, произнесение по порядку всех звуков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чтение напечатанного слова с карточки орфографически и </w:t>
      </w:r>
      <w:proofErr w:type="spell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фоэпически</w:t>
      </w:r>
      <w:proofErr w:type="spell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установление разницы в произношении и написании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решение орфографических задач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подбор родственных слов, составление словосочетаний и предложений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подбор синонимов, антонимов, фразеологических оборотов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запись слова с «окошком»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работа над «зрительным» образом слов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знакомство с новым словом через составление кроссвордов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использование мнемонических приемов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ий этап – </w:t>
      </w:r>
      <w:proofErr w:type="spellStart"/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нировочно</w:t>
      </w:r>
      <w:proofErr w:type="spellEnd"/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закрепительный</w: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Цель этапа:</w:t>
      </w:r>
    </w:p>
    <w:p w:rsidR="007A594A" w:rsidRPr="007A594A" w:rsidRDefault="007A594A" w:rsidP="007A5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Формировать прочные навыки правописания словарных слов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этом этапе использую многократное, кратковременное повторение слов с четкой артикуляцией, при этом большое значение имеют зрительные, </w:t>
      </w:r>
      <w:proofErr w:type="spell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двигательные</w:t>
      </w:r>
      <w:proofErr w:type="spell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хоартикуляционные</w:t>
      </w:r>
      <w:proofErr w:type="spell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щущения. Предложенные упражнения должны опираться на различные восприятия слов, т. е. обязательно должны способствовать активному запоминанию содержащихся в слове трудностей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этом этапе существует много способов по запоминанию слов с трудными написаниями. Вот некоторые из них:</w:t>
      </w:r>
    </w:p>
    <w:p w:rsidR="007A594A" w:rsidRPr="007A594A" w:rsidRDefault="007A594A" w:rsidP="007A59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писывание по тематическим группам;</w:t>
      </w:r>
    </w:p>
    <w:p w:rsidR="007A594A" w:rsidRPr="007A594A" w:rsidRDefault="007A594A" w:rsidP="007A59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работа со словарем;</w:t>
      </w:r>
    </w:p>
    <w:p w:rsidR="007A594A" w:rsidRPr="007A594A" w:rsidRDefault="007A594A" w:rsidP="007A59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ребусы, иллюстрации;</w:t>
      </w:r>
    </w:p>
    <w:p w:rsidR="007A594A" w:rsidRPr="007A594A" w:rsidRDefault="007A594A" w:rsidP="007A59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творческие работы (по развитию речи):</w:t>
      </w:r>
    </w:p>
    <w:p w:rsidR="007A594A" w:rsidRPr="007A594A" w:rsidRDefault="007A594A" w:rsidP="007A59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исьмо текста по памяти;</w:t>
      </w:r>
    </w:p>
    <w:p w:rsidR="007A594A" w:rsidRPr="007A594A" w:rsidRDefault="007A594A" w:rsidP="007A59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lastRenderedPageBreak/>
        <w:t>свободный диктант;</w:t>
      </w:r>
    </w:p>
    <w:p w:rsidR="007A594A" w:rsidRPr="007A594A" w:rsidRDefault="007A594A" w:rsidP="007A59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оставление предложений;</w:t>
      </w:r>
    </w:p>
    <w:p w:rsidR="007A594A" w:rsidRPr="007A594A" w:rsidRDefault="007A594A" w:rsidP="007A59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очинение по опорным словам;</w:t>
      </w:r>
    </w:p>
    <w:p w:rsidR="007A594A" w:rsidRPr="007A594A" w:rsidRDefault="007A594A" w:rsidP="007A59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исьменный пересказ текста, с использованием данных слов;</w:t>
      </w:r>
    </w:p>
    <w:p w:rsidR="007A594A" w:rsidRPr="007A594A" w:rsidRDefault="007A594A" w:rsidP="007A59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оставление рассказа по аналогии;</w:t>
      </w:r>
    </w:p>
    <w:p w:rsidR="007A594A" w:rsidRPr="007A594A" w:rsidRDefault="007A594A" w:rsidP="007A59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упражнения лексического характер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тый этап –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четно-контрольный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Цель этапа:</w:t>
      </w:r>
    </w:p>
    <w:p w:rsidR="007A594A" w:rsidRPr="007A594A" w:rsidRDefault="007A594A" w:rsidP="007A59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роверить умение учащихся писать изученные слов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распространенных видов контроля являются диктанты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ные диктанты классифицированы: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форме работы (простые и творческие)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виду восприятия (слуховые и зрительные)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ый этап – </w:t>
      </w:r>
      <w:proofErr w:type="spellStart"/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тогово</w:t>
      </w:r>
      <w:proofErr w:type="spellEnd"/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аналитический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Цель этапа:</w:t>
      </w:r>
    </w:p>
    <w:p w:rsidR="007A594A" w:rsidRPr="007A594A" w:rsidRDefault="007A594A" w:rsidP="007A59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выявить траекторию продвижения каждого учащегося и класса в целом </w:t>
      </w:r>
      <w:proofErr w:type="gramStart"/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о</w:t>
      </w:r>
      <w:proofErr w:type="gramEnd"/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 усвоению слов с непроверяемыми написаниями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оведенных словарных диктантов заношу в таблицу по каждому ребенку. Степенью усвоения «трудных» слов служит количество допущенных ошибок. Данная работа помогает выявить не только эффективность усвоения материала, но и наиболее «проблемные» слова, требующие дополнительных упражнений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наибольшего эффекта при работе над словами с непроверяемым написанием, необходимо использовать в ходе ознакомительного и </w:t>
      </w:r>
      <w:proofErr w:type="spell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нировочно</w:t>
      </w:r>
      <w:proofErr w:type="spell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закрепительного этапов нетрадиционные приёмы. В своей презентации я их разделила на несколько групп, учитывающих особенности детей младшего школьного возраст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Метод ассоциаций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шление учащихся начальных классов носит наглядно – образный характер. В связи с этим у большинства из них преобладает и образный тип памяти. Для того чтобы запомнить непроверяемую букву, надо «оживить» её, либо создать ассоциативную цепочку, которая позволит ребёнку запомнить орфограмму и правильно написать. К таким приёмам можно отнести замену безударной гласной рисунком сходным с изображением буквы и близким к лексическому значению слов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1811C9" wp14:editId="046F12C1">
                <wp:extent cx="304800" cy="304800"/>
                <wp:effectExtent l="0" t="0" r="0" b="0"/>
                <wp:docPr id="21" name="AutoShape 29" descr="C:\Windows\TEMP\msohtml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9" o:spid="_x0000_s1026" alt="Описание: C:\Windows\TEMP\msohtml1\01\clip_image003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j/0ixuACAADv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другим нетрадиционным приёмам можно отнести мнемонику (система различных приемов, облегчающих запоминание и увеличивающих объем памяти </w: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утем образования искусственных ассоциаций). В данном случае важно выполнить следующие требования: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ассоциативный образ должен быть связан со словарным словом каким – то общим признаком;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ассоциативный образ должен иметь в своём написании ударную гласную, которая является сомнительной в словарном слове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уста</w:t>
      </w:r>
      <w:proofErr w:type="spellEnd"/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ное слово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пуста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социативный образ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я</w:t>
      </w:r>
      <w:proofErr w:type="gramStart"/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(</w:t>
      </w:r>
      <w:proofErr w:type="gramEnd"/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яц любит кушать капусту)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признак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значение, цепь питания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рный гласный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 – в слове «заяц» под ударением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о строится работа, основанная на этимологии слова. Однако</w:t>
      </w:r>
      <w:proofErr w:type="gram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анном случае опора на запоминание подразумевает созвучность словарного слова и слова, от которого оно произошло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4F093B" wp14:editId="0521FCB8">
                <wp:extent cx="304800" cy="304800"/>
                <wp:effectExtent l="0" t="0" r="0" b="0"/>
                <wp:docPr id="20" name="AutoShape 30" descr="C:\Windows\TEMP\msohtml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0" o:spid="_x0000_s1026" alt="Описание: C:\Windows\TEMP\msohtml1\01\clip_image004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+R8dG3wIAAO8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ух петь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ное слово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тух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ждение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ть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рный гласный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 – в слове «петь» под ударением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етрадиционным приёмам, использующим метод ассоциаций можно отнести и ребусы, в которых ясно будет слышна или видна безударная гласная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93825D" wp14:editId="50FD1289">
                <wp:extent cx="304800" cy="304800"/>
                <wp:effectExtent l="0" t="0" r="0" b="0"/>
                <wp:docPr id="19" name="AutoShape 31" descr="C:\Windows\TEMP\msohtml1\01\clip_image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1" o:spid="_x0000_s1026" alt="Описание: C:\Windows\TEMP\msohtml1\01\clip_image0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d9HKA+ACAADv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ное слово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осква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социативный образ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исунок моста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рный гласный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 – в слове «мост» под ударением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Метод проектов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оём классе я организовала мини-исследование на тему: «Энциклопедия одного слова». Используя все типы словарей, которые есть в библиотеке, сборники загадок и пословиц, обращаясь к помощи взрослых, ребята оформляли свои работы по следующему плану: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нциклопедия одного слова.</w:t>
      </w:r>
    </w:p>
    <w:p w:rsidR="007A594A" w:rsidRPr="007A594A" w:rsidRDefault="007A594A" w:rsidP="007A59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Лексическое значение слова (в толковом словаре).</w:t>
      </w:r>
    </w:p>
    <w:p w:rsidR="007A594A" w:rsidRPr="007A594A" w:rsidRDefault="007A594A" w:rsidP="007A59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lastRenderedPageBreak/>
        <w:t>Слова-родственники (однокоренные).</w:t>
      </w:r>
    </w:p>
    <w:p w:rsidR="007A594A" w:rsidRPr="007A594A" w:rsidRDefault="007A594A" w:rsidP="007A59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лова-друзья (в словаре синонимов).</w:t>
      </w:r>
    </w:p>
    <w:p w:rsidR="007A594A" w:rsidRPr="007A594A" w:rsidRDefault="007A594A" w:rsidP="007A59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лова-враги (в словаре антонимов).</w:t>
      </w:r>
    </w:p>
    <w:p w:rsidR="007A594A" w:rsidRPr="007A594A" w:rsidRDefault="007A594A" w:rsidP="007A59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лово в русском фольклоре (в пословицах, загадках, скороговорках, песнях).</w:t>
      </w:r>
    </w:p>
    <w:p w:rsidR="007A594A" w:rsidRPr="007A594A" w:rsidRDefault="007A594A" w:rsidP="007A59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лово в моём творчестве.</w:t>
      </w:r>
    </w:p>
    <w:p w:rsidR="007A594A" w:rsidRPr="007A594A" w:rsidRDefault="007A594A" w:rsidP="007A594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7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лово в рисунках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 вид деятельности позволяет активизировать учащихся, развивает их речь, формирует читательскую культуру, помогает ориентироваться в мире справочной литературы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Творческая мастерская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 приёмы, основанные на ТРИЗ – педагогике: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Картинки без запинки»</w: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это приём, который нацелен не только на запоминание словарных слов, но и развитие речи учащихся. Предварительная подготовка учителя заключается в следующем: определить группу слов, связанных одной темой, и составить рассказ, используя эти слов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940A4E" wp14:editId="1A5C0836">
                <wp:extent cx="304800" cy="304800"/>
                <wp:effectExtent l="0" t="0" r="0" b="0"/>
                <wp:docPr id="18" name="AutoShape 32" descr="C:\Windows\TEMP\msohtml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2" o:spid="_x0000_s1026" alt="Описание: C:\Windows\TEMP\msohtml1\01\clip_image00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4SiWG3wIAAO8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зови (учащийся называет предметы, изображённые на рисунке)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вочка, овощи, корзина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7DDF27" wp14:editId="21E6A952">
                <wp:extent cx="304800" cy="304800"/>
                <wp:effectExtent l="0" t="0" r="0" b="0"/>
                <wp:docPr id="17" name="AutoShape 33" descr="C:\Windows\TEMP\msohtml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3" o:spid="_x0000_s1026" alt="Описание: C:\Windows\TEMP\msohtml1\01\clip_image00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+9lHU+ACAADv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едини (соединяет предметы – слова, связанные по смыслу, образуя при</w:t>
      </w:r>
      <w:proofErr w:type="gram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proofErr w:type="gramEnd"/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ложение)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вочка собирает овощи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33D7503" wp14:editId="67BEA5C4">
                <wp:extent cx="304800" cy="304800"/>
                <wp:effectExtent l="0" t="0" r="0" b="0"/>
                <wp:docPr id="16" name="AutoShape 34" descr="C:\Windows\TEMP\msohtml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4" o:spid="_x0000_s1026" alt="Описание: C:\Windows\TEMP\msohtml1\01\clip_image00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Nb43B3wIAAO8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живи» (детям предлагается уловить звуки, запахи, ощущения, т.е. войти в мир ощущений и включить воображение)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кусные помидоры вырастила девочк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C9DBCDC" wp14:editId="7A633EA7">
                <wp:extent cx="304800" cy="304800"/>
                <wp:effectExtent l="0" t="0" r="0" b="0"/>
                <wp:docPr id="15" name="AutoShape 35" descr="C:\Windows\TEMP\msohtml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5" o:spid="_x0000_s1026" alt="Описание: C:\Windows\TEMP\msohtml1\01\clip_image00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8d75V3wIAAO8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втори (составленные предложения повторяются и корректируются речевые недочёты)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гадки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я работу с жанром «загадки», нужно понять, как она устроена, что надо сделать для её сочинения. В данном случае приведён пример, основанный на отрицании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горитм работы: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Загадываем предмет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пельсин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зываем его признаки. (Цвет, форма и др.)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: </w:t>
      </w: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жёлтый, круглый, сладкий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равниваем с другими предметами, у которых такой же признак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ёлтый, но не …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лый, но не …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дкий, но не …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 учащихся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Жёлтый, но не цыплёнок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руглый</w:t>
      </w:r>
      <w:proofErr w:type="gramEnd"/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но не солнце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ладкий, но не мёд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Игровые приёмы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утаница» - </w: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 игры в наложении слов с непроверяемым написанием друг на друга, а затем в вычленении каждого слова учащимися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ятки» - </w:t>
      </w: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 игры в закрытии части слова.</w:t>
      </w:r>
    </w:p>
    <w:p w:rsidR="007A594A" w:rsidRPr="007A594A" w:rsidRDefault="007A594A" w:rsidP="007A594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59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моей работы показывает, что планомерное применение различных приемов при изучении или закреплении словарных слов повышает эффективность их правописания на 30 -40%. При этом учащиеся усваивают орфографию не только слов, предусмотренных программой, но и многих других. Главное, чтобы такая работа проводилась учителем систематически, рационально и соблюдением всех этапов. Только такой подход повысит интерес к родному языку, обеспечит мотивацию учения и наилучший развивающий эффект.</w:t>
      </w:r>
    </w:p>
    <w:p w:rsidR="00383722" w:rsidRDefault="00383722"/>
    <w:sectPr w:rsidR="0038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5C8"/>
    <w:multiLevelType w:val="multilevel"/>
    <w:tmpl w:val="28B4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67FAC"/>
    <w:multiLevelType w:val="multilevel"/>
    <w:tmpl w:val="5ACC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E319A"/>
    <w:multiLevelType w:val="multilevel"/>
    <w:tmpl w:val="19D0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1227D"/>
    <w:multiLevelType w:val="multilevel"/>
    <w:tmpl w:val="7D0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F6BAD"/>
    <w:multiLevelType w:val="multilevel"/>
    <w:tmpl w:val="3DD2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6106E5"/>
    <w:multiLevelType w:val="multilevel"/>
    <w:tmpl w:val="6EE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3205D"/>
    <w:multiLevelType w:val="multilevel"/>
    <w:tmpl w:val="721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D79B3"/>
    <w:multiLevelType w:val="multilevel"/>
    <w:tmpl w:val="205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92F6F"/>
    <w:multiLevelType w:val="multilevel"/>
    <w:tmpl w:val="FED6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4A"/>
    <w:rsid w:val="00383722"/>
    <w:rsid w:val="007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A0FA-326A-4E29-A7C4-91A6DAB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4</Words>
  <Characters>8180</Characters>
  <Application>Microsoft Office Word</Application>
  <DocSecurity>0</DocSecurity>
  <Lines>68</Lines>
  <Paragraphs>19</Paragraphs>
  <ScaleCrop>false</ScaleCrop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8-04-17T08:22:00Z</dcterms:created>
  <dcterms:modified xsi:type="dcterms:W3CDTF">2018-04-17T08:29:00Z</dcterms:modified>
</cp:coreProperties>
</file>